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1F" w:rsidRPr="00230660" w:rsidRDefault="00AD731F" w:rsidP="00AD731F">
      <w:pPr>
        <w:autoSpaceDE w:val="0"/>
        <w:autoSpaceDN w:val="0"/>
        <w:adjustRightInd w:val="0"/>
        <w:ind w:left="200" w:hanging="200"/>
        <w:jc w:val="right"/>
        <w:rPr>
          <w:rFonts w:asciiTheme="minorEastAsia" w:eastAsiaTheme="minorEastAsia" w:hAnsiTheme="minorEastAsia"/>
          <w:szCs w:val="21"/>
        </w:rPr>
      </w:pPr>
      <w:r w:rsidRPr="00230660">
        <w:rPr>
          <w:rFonts w:asciiTheme="minorEastAsia" w:eastAsiaTheme="minorEastAsia" w:hAnsiTheme="minorEastAsia" w:hint="eastAsia"/>
          <w:szCs w:val="21"/>
        </w:rPr>
        <w:t>様式第1号（第</w:t>
      </w:r>
      <w:r w:rsidRPr="00230660">
        <w:rPr>
          <w:rFonts w:asciiTheme="minorEastAsia" w:eastAsiaTheme="minorEastAsia" w:hAnsiTheme="minorEastAsia"/>
          <w:szCs w:val="21"/>
        </w:rPr>
        <w:t>4</w:t>
      </w:r>
      <w:r w:rsidRPr="00230660">
        <w:rPr>
          <w:rFonts w:asciiTheme="minorEastAsia" w:eastAsiaTheme="minorEastAsia" w:hAnsiTheme="minorEastAsia" w:hint="eastAsia"/>
          <w:szCs w:val="21"/>
        </w:rPr>
        <w:t>条関係）</w:t>
      </w:r>
    </w:p>
    <w:p w:rsidR="00AD731F" w:rsidRPr="00230660" w:rsidRDefault="00AD731F" w:rsidP="00AD731F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AD731F" w:rsidRPr="00230660" w:rsidRDefault="00AD731F" w:rsidP="00AD731F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  <w:r w:rsidRPr="00230660">
        <w:rPr>
          <w:rFonts w:asciiTheme="minorEastAsia" w:eastAsiaTheme="minorEastAsia" w:hAnsiTheme="minorEastAsia" w:hint="eastAsia"/>
          <w:color w:val="000000" w:themeColor="text1"/>
          <w:szCs w:val="21"/>
        </w:rPr>
        <w:t>二拠点居住開始届</w:t>
      </w:r>
    </w:p>
    <w:p w:rsidR="00AD731F" w:rsidRPr="00230660" w:rsidRDefault="00AD731F" w:rsidP="00AD731F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AD731F" w:rsidRPr="00230660" w:rsidRDefault="00AD731F" w:rsidP="00AD731F">
      <w:pPr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23066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年　　　月　　　日</w:t>
      </w:r>
    </w:p>
    <w:p w:rsidR="00AD731F" w:rsidRPr="00230660" w:rsidRDefault="00AD731F" w:rsidP="00AD731F">
      <w:pPr>
        <w:overflowPunct w:val="0"/>
        <w:ind w:right="96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230660">
        <w:rPr>
          <w:rFonts w:asciiTheme="minorEastAsia" w:eastAsiaTheme="minorEastAsia" w:hAnsiTheme="minorEastAsia" w:cs="ＭＳ 明朝" w:hint="eastAsia"/>
          <w:kern w:val="0"/>
          <w:szCs w:val="21"/>
        </w:rPr>
        <w:t>岡　山　市　長　　様</w:t>
      </w:r>
    </w:p>
    <w:p w:rsidR="00AD731F" w:rsidRPr="00230660" w:rsidRDefault="00AD731F" w:rsidP="00AD731F">
      <w:pPr>
        <w:overflowPunct w:val="0"/>
        <w:ind w:firstLineChars="200" w:firstLine="42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23066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　　　　　　　　　　届出者　住所</w:t>
      </w:r>
    </w:p>
    <w:p w:rsidR="00AD731F" w:rsidRPr="00230660" w:rsidRDefault="00AD731F" w:rsidP="00AD731F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AD731F" w:rsidRPr="00230660" w:rsidRDefault="00AD731F" w:rsidP="00AD731F">
      <w:pPr>
        <w:overflowPunct w:val="0"/>
        <w:ind w:firstLineChars="2300" w:firstLine="483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Cs w:val="21"/>
        </w:rPr>
      </w:pPr>
      <w:r w:rsidRPr="00230660">
        <w:rPr>
          <w:rFonts w:asciiTheme="minorEastAsia" w:eastAsiaTheme="minorEastAsia" w:hAnsiTheme="minorEastAsia" w:cs="ＭＳ 明朝"/>
          <w:kern w:val="0"/>
          <w:szCs w:val="21"/>
        </w:rPr>
        <w:t>氏名</w:t>
      </w:r>
    </w:p>
    <w:p w:rsidR="00AD731F" w:rsidRPr="00230660" w:rsidRDefault="00AD731F" w:rsidP="00AD731F">
      <w:pPr>
        <w:overflowPunct w:val="0"/>
        <w:ind w:right="84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Cs w:val="21"/>
        </w:rPr>
      </w:pPr>
    </w:p>
    <w:p w:rsidR="00AD731F" w:rsidRPr="00230660" w:rsidRDefault="00AD731F" w:rsidP="00AD731F">
      <w:pPr>
        <w:overflowPunct w:val="0"/>
        <w:spacing w:line="360" w:lineRule="auto"/>
        <w:ind w:leftChars="135" w:left="283" w:rightChars="133" w:right="279" w:firstLineChars="100" w:firstLine="210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  <w:r w:rsidRPr="00230660">
        <w:rPr>
          <w:rFonts w:asciiTheme="minorEastAsia" w:eastAsiaTheme="minorEastAsia" w:hAnsiTheme="minorEastAsia" w:hint="eastAsia"/>
          <w:color w:val="000000" w:themeColor="text1"/>
          <w:szCs w:val="21"/>
        </w:rPr>
        <w:t>次のとおり二拠点居住を開始したので、岡山市二拠点居住等住宅支援補助</w:t>
      </w:r>
      <w:r w:rsidRPr="00230660">
        <w:rPr>
          <w:rFonts w:asciiTheme="minorEastAsia" w:eastAsiaTheme="minorEastAsia" w:hAnsiTheme="minorEastAsia" w:cs="ＭＳ 明朝" w:hint="eastAsia"/>
          <w:kern w:val="0"/>
          <w:szCs w:val="21"/>
        </w:rPr>
        <w:t>金交付要綱第4条第1項の</w:t>
      </w:r>
      <w:r w:rsidRPr="00230660">
        <w:rPr>
          <w:rFonts w:asciiTheme="minorEastAsia" w:eastAsiaTheme="minorEastAsia" w:hAnsiTheme="minorEastAsia" w:hint="eastAsia"/>
          <w:color w:val="000000" w:themeColor="text1"/>
          <w:szCs w:val="21"/>
        </w:rPr>
        <w:t>規定により届け出ます。</w:t>
      </w:r>
    </w:p>
    <w:p w:rsidR="00AD731F" w:rsidRPr="00230660" w:rsidRDefault="00AD731F" w:rsidP="00AD731F">
      <w:pPr>
        <w:overflowPunct w:val="0"/>
        <w:spacing w:line="360" w:lineRule="auto"/>
        <w:ind w:leftChars="135" w:left="283" w:rightChars="133" w:right="279" w:firstLineChars="100" w:firstLine="210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9639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1"/>
        <w:gridCol w:w="7088"/>
      </w:tblGrid>
      <w:tr w:rsidR="00AD731F" w:rsidRPr="00230660" w:rsidTr="00715DF2">
        <w:trPr>
          <w:trHeight w:val="850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AD731F" w:rsidRPr="00230660" w:rsidRDefault="00E31D32" w:rsidP="000B1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A67AC">
              <w:rPr>
                <w:rFonts w:asciiTheme="minorEastAsia" w:eastAsiaTheme="minorEastAsia" w:hAnsiTheme="minorEastAsia" w:cs="HG丸ｺﾞｼｯｸM-PRO" w:hint="eastAsia"/>
                <w:spacing w:val="-2"/>
                <w:kern w:val="0"/>
                <w:szCs w:val="21"/>
              </w:rPr>
              <w:t>岡山市での</w:t>
            </w:r>
            <w:r w:rsidR="00D96C74" w:rsidRPr="00230660">
              <w:rPr>
                <w:rFonts w:asciiTheme="minorEastAsia" w:eastAsiaTheme="minorEastAsia" w:hAnsiTheme="minorEastAsia" w:cs="HG丸ｺﾞｼｯｸM-PRO" w:hint="eastAsia"/>
                <w:spacing w:val="-2"/>
                <w:kern w:val="0"/>
                <w:szCs w:val="21"/>
              </w:rPr>
              <w:t>主な</w:t>
            </w:r>
            <w:r w:rsidR="00AD731F" w:rsidRPr="00230660">
              <w:rPr>
                <w:rFonts w:asciiTheme="minorEastAsia" w:eastAsiaTheme="minorEastAsia" w:hAnsiTheme="minorEastAsia" w:cs="HG丸ｺﾞｼｯｸM-PRO" w:hint="eastAsia"/>
                <w:spacing w:val="-2"/>
                <w:kern w:val="0"/>
                <w:szCs w:val="21"/>
              </w:rPr>
              <w:t>滞在場所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D731F" w:rsidRPr="00230660" w:rsidRDefault="00AD731F" w:rsidP="000B1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96C74" w:rsidRPr="00230660" w:rsidTr="000B155F">
        <w:trPr>
          <w:trHeight w:val="850"/>
        </w:trPr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D96C74" w:rsidRPr="00230660" w:rsidRDefault="00E31D32" w:rsidP="00D96C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spacing w:val="-2"/>
                <w:kern w:val="0"/>
                <w:szCs w:val="21"/>
              </w:rPr>
            </w:pPr>
            <w:r w:rsidRPr="00AA67AC">
              <w:rPr>
                <w:rFonts w:asciiTheme="minorEastAsia" w:eastAsiaTheme="minorEastAsia" w:hAnsiTheme="minorEastAsia" w:cs="HG丸ｺﾞｼｯｸM-PRO" w:hint="eastAsia"/>
                <w:spacing w:val="-2"/>
                <w:kern w:val="0"/>
                <w:szCs w:val="21"/>
              </w:rPr>
              <w:t>岡山市での</w:t>
            </w:r>
            <w:r w:rsidR="00D96C74" w:rsidRPr="00230660">
              <w:rPr>
                <w:rFonts w:asciiTheme="minorEastAsia" w:eastAsiaTheme="minorEastAsia" w:hAnsiTheme="minorEastAsia" w:cs="HG丸ｺﾞｼｯｸM-PRO" w:hint="eastAsia"/>
                <w:spacing w:val="-2"/>
                <w:kern w:val="0"/>
                <w:szCs w:val="21"/>
              </w:rPr>
              <w:t>主な活動場所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D96C74" w:rsidRPr="00230660" w:rsidRDefault="00D96C74" w:rsidP="000B1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8C2120" w:rsidRPr="00230660" w:rsidTr="000B155F">
        <w:trPr>
          <w:trHeight w:val="850"/>
        </w:trPr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C2120" w:rsidRPr="00230660" w:rsidRDefault="008C2120" w:rsidP="008C21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spacing w:val="-2"/>
                <w:kern w:val="0"/>
                <w:szCs w:val="21"/>
              </w:rPr>
            </w:pPr>
            <w:r w:rsidRPr="00230660">
              <w:rPr>
                <w:rFonts w:asciiTheme="minorEastAsia" w:eastAsiaTheme="minorEastAsia" w:hAnsiTheme="minorEastAsia" w:cs="HG丸ｺﾞｼｯｸM-PRO" w:hint="eastAsia"/>
                <w:spacing w:val="-2"/>
                <w:kern w:val="0"/>
                <w:szCs w:val="21"/>
              </w:rPr>
              <w:t>二拠点居住の目的・理由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C2120" w:rsidRPr="00230660" w:rsidRDefault="008C2120" w:rsidP="000B1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AD731F" w:rsidRPr="00230660" w:rsidTr="000B155F">
        <w:trPr>
          <w:trHeight w:val="850"/>
        </w:trPr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D731F" w:rsidRPr="00230660" w:rsidRDefault="00D96C74" w:rsidP="000B1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spacing w:val="-2"/>
                <w:kern w:val="0"/>
                <w:szCs w:val="21"/>
              </w:rPr>
            </w:pPr>
            <w:r w:rsidRPr="00230660">
              <w:rPr>
                <w:rFonts w:asciiTheme="minorEastAsia" w:eastAsiaTheme="minorEastAsia" w:hAnsiTheme="minorEastAsia" w:cs="HG丸ｺﾞｼｯｸM-PRO" w:hint="eastAsia"/>
                <w:spacing w:val="-2"/>
                <w:kern w:val="0"/>
                <w:szCs w:val="21"/>
              </w:rPr>
              <w:t>連絡先</w:t>
            </w:r>
          </w:p>
          <w:p w:rsidR="00D96C74" w:rsidRPr="00230660" w:rsidRDefault="00D96C74" w:rsidP="000B1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spacing w:val="-2"/>
                <w:kern w:val="0"/>
                <w:szCs w:val="21"/>
              </w:rPr>
            </w:pPr>
            <w:r w:rsidRPr="00230660">
              <w:rPr>
                <w:rFonts w:asciiTheme="minorEastAsia" w:eastAsiaTheme="minorEastAsia" w:hAnsiTheme="minorEastAsia" w:cs="HG丸ｺﾞｼｯｸM-PRO" w:hint="eastAsia"/>
                <w:spacing w:val="-2"/>
                <w:kern w:val="0"/>
                <w:sz w:val="16"/>
                <w:szCs w:val="21"/>
              </w:rPr>
              <w:t>（電話番号・メール等）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D731F" w:rsidRPr="00230660" w:rsidRDefault="00AD731F" w:rsidP="000B1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Cs w:val="21"/>
              </w:rPr>
            </w:pPr>
          </w:p>
        </w:tc>
      </w:tr>
    </w:tbl>
    <w:p w:rsidR="00AD731F" w:rsidRPr="00230660" w:rsidRDefault="00AD731F" w:rsidP="00AD731F">
      <w:pPr>
        <w:overflowPunct w:val="0"/>
        <w:spacing w:line="360" w:lineRule="auto"/>
        <w:ind w:leftChars="135" w:left="283" w:rightChars="133" w:right="279" w:firstLineChars="100" w:firstLine="210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AD731F" w:rsidRPr="00230660" w:rsidRDefault="00AD731F" w:rsidP="00AD731F">
      <w:pPr>
        <w:overflowPunct w:val="0"/>
        <w:spacing w:line="360" w:lineRule="auto"/>
        <w:ind w:right="10290" w:firstLineChars="100" w:firstLine="210"/>
        <w:jc w:val="right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304F0F" w:rsidRPr="00230660" w:rsidRDefault="00304F0F" w:rsidP="00AD731F">
      <w:pPr>
        <w:overflowPunct w:val="0"/>
        <w:spacing w:line="360" w:lineRule="auto"/>
        <w:ind w:right="10290" w:firstLineChars="100" w:firstLine="210"/>
        <w:jc w:val="right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304F0F" w:rsidRPr="00230660" w:rsidRDefault="00304F0F" w:rsidP="00AD731F">
      <w:pPr>
        <w:overflowPunct w:val="0"/>
        <w:spacing w:line="360" w:lineRule="auto"/>
        <w:ind w:right="10290" w:firstLineChars="100" w:firstLine="210"/>
        <w:jc w:val="right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304F0F" w:rsidRPr="00230660" w:rsidRDefault="00304F0F" w:rsidP="00AD731F">
      <w:pPr>
        <w:overflowPunct w:val="0"/>
        <w:spacing w:line="360" w:lineRule="auto"/>
        <w:ind w:right="10290" w:firstLineChars="100" w:firstLine="210"/>
        <w:jc w:val="right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715DF2" w:rsidRPr="00230660" w:rsidRDefault="00715DF2" w:rsidP="00AD731F">
      <w:pPr>
        <w:overflowPunct w:val="0"/>
        <w:spacing w:line="360" w:lineRule="auto"/>
        <w:ind w:right="10290" w:firstLineChars="100" w:firstLine="210"/>
        <w:jc w:val="right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715DF2" w:rsidRPr="00230660" w:rsidRDefault="00715DF2" w:rsidP="00AD731F">
      <w:pPr>
        <w:overflowPunct w:val="0"/>
        <w:spacing w:line="360" w:lineRule="auto"/>
        <w:ind w:right="10290" w:firstLineChars="100" w:firstLine="210"/>
        <w:jc w:val="right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304F0F" w:rsidRPr="00230660" w:rsidRDefault="00304F0F" w:rsidP="00AD731F">
      <w:pPr>
        <w:overflowPunct w:val="0"/>
        <w:spacing w:line="360" w:lineRule="auto"/>
        <w:ind w:right="10290" w:firstLineChars="100" w:firstLine="210"/>
        <w:jc w:val="right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304F0F" w:rsidRPr="00230660" w:rsidRDefault="00304F0F" w:rsidP="00AD731F">
      <w:pPr>
        <w:overflowPunct w:val="0"/>
        <w:spacing w:line="360" w:lineRule="auto"/>
        <w:ind w:right="10290" w:firstLineChars="100" w:firstLine="210"/>
        <w:jc w:val="right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304F0F" w:rsidRPr="00230660" w:rsidRDefault="00304F0F" w:rsidP="00AD731F">
      <w:pPr>
        <w:overflowPunct w:val="0"/>
        <w:spacing w:line="360" w:lineRule="auto"/>
        <w:ind w:right="10290" w:firstLineChars="100" w:firstLine="210"/>
        <w:jc w:val="right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304F0F" w:rsidRPr="00230660" w:rsidRDefault="00304F0F" w:rsidP="00AD731F">
      <w:pPr>
        <w:overflowPunct w:val="0"/>
        <w:spacing w:line="360" w:lineRule="auto"/>
        <w:ind w:right="10290" w:firstLineChars="100" w:firstLine="210"/>
        <w:jc w:val="right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715DF2" w:rsidRPr="00230660" w:rsidRDefault="00715DF2" w:rsidP="00AD731F">
      <w:pPr>
        <w:overflowPunct w:val="0"/>
        <w:spacing w:line="360" w:lineRule="auto"/>
        <w:ind w:right="10290" w:firstLineChars="100" w:firstLine="210"/>
        <w:jc w:val="right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304F0F" w:rsidRPr="00230660" w:rsidRDefault="00304F0F" w:rsidP="00304F0F">
      <w:pPr>
        <w:rPr>
          <w:rFonts w:asciiTheme="minorEastAsia" w:eastAsiaTheme="minorEastAsia" w:hAnsiTheme="minorEastAsia"/>
        </w:rPr>
      </w:pPr>
    </w:p>
    <w:p w:rsidR="00304F0F" w:rsidRPr="00230660" w:rsidRDefault="00304F0F" w:rsidP="00304F0F">
      <w:pPr>
        <w:jc w:val="right"/>
        <w:rPr>
          <w:rFonts w:asciiTheme="minorEastAsia" w:eastAsiaTheme="minorEastAsia" w:hAnsiTheme="minorEastAsia"/>
        </w:rPr>
      </w:pPr>
      <w:r w:rsidRPr="00230660">
        <w:rPr>
          <w:rFonts w:asciiTheme="minorEastAsia" w:eastAsiaTheme="minorEastAsia" w:hAnsiTheme="minorEastAsia" w:hint="eastAsia"/>
        </w:rPr>
        <w:t>届出があったので受理してよろしいか。　【　　　　年　　　月　　　日　決裁】</w:t>
      </w:r>
    </w:p>
    <w:p w:rsidR="00304F0F" w:rsidRPr="00230660" w:rsidRDefault="00304F0F" w:rsidP="00304F0F">
      <w:pPr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1274"/>
        <w:gridCol w:w="1274"/>
        <w:gridCol w:w="1275"/>
        <w:gridCol w:w="1274"/>
        <w:gridCol w:w="1275"/>
      </w:tblGrid>
      <w:tr w:rsidR="00304F0F" w:rsidRPr="00230660" w:rsidTr="00304F0F">
        <w:trPr>
          <w:jc w:val="right"/>
        </w:trPr>
        <w:tc>
          <w:tcPr>
            <w:tcW w:w="851" w:type="dxa"/>
            <w:vMerge w:val="restart"/>
            <w:vAlign w:val="center"/>
          </w:tcPr>
          <w:p w:rsidR="00304F0F" w:rsidRPr="00230660" w:rsidRDefault="00304F0F" w:rsidP="000B155F">
            <w:pPr>
              <w:jc w:val="center"/>
              <w:rPr>
                <w:rFonts w:asciiTheme="minorEastAsia" w:eastAsiaTheme="minorEastAsia" w:hAnsiTheme="minorEastAsia"/>
              </w:rPr>
            </w:pPr>
            <w:r w:rsidRPr="00230660">
              <w:rPr>
                <w:rFonts w:asciiTheme="minorEastAsia" w:eastAsiaTheme="minorEastAsia" w:hAnsiTheme="minorEastAsia" w:hint="eastAsia"/>
              </w:rPr>
              <w:t>担当課</w:t>
            </w:r>
          </w:p>
          <w:p w:rsidR="00304F0F" w:rsidRPr="00230660" w:rsidRDefault="00304F0F" w:rsidP="000B155F">
            <w:pPr>
              <w:jc w:val="center"/>
              <w:rPr>
                <w:rFonts w:asciiTheme="minorEastAsia" w:eastAsiaTheme="minorEastAsia" w:hAnsiTheme="minorEastAsia"/>
              </w:rPr>
            </w:pPr>
            <w:r w:rsidRPr="00230660">
              <w:rPr>
                <w:rFonts w:asciiTheme="minorEastAsia" w:eastAsiaTheme="minorEastAsia" w:hAnsiTheme="minorEastAsia" w:hint="eastAsia"/>
              </w:rPr>
              <w:t>処理欄</w:t>
            </w:r>
          </w:p>
        </w:tc>
        <w:tc>
          <w:tcPr>
            <w:tcW w:w="1274" w:type="dxa"/>
          </w:tcPr>
          <w:p w:rsidR="00304F0F" w:rsidRPr="00230660" w:rsidRDefault="00304F0F" w:rsidP="000B155F">
            <w:pPr>
              <w:jc w:val="center"/>
              <w:rPr>
                <w:rFonts w:asciiTheme="minorEastAsia" w:eastAsiaTheme="minorEastAsia" w:hAnsiTheme="minorEastAsia"/>
              </w:rPr>
            </w:pPr>
            <w:r w:rsidRPr="00230660">
              <w:rPr>
                <w:rFonts w:asciiTheme="minorEastAsia" w:eastAsiaTheme="minorEastAsia" w:hAnsiTheme="minorEastAsia" w:hint="eastAsia"/>
              </w:rPr>
              <w:t>課長</w:t>
            </w:r>
          </w:p>
        </w:tc>
        <w:tc>
          <w:tcPr>
            <w:tcW w:w="1274" w:type="dxa"/>
          </w:tcPr>
          <w:p w:rsidR="00304F0F" w:rsidRPr="00230660" w:rsidRDefault="00304F0F" w:rsidP="000B155F">
            <w:pPr>
              <w:jc w:val="center"/>
              <w:rPr>
                <w:rFonts w:asciiTheme="minorEastAsia" w:eastAsiaTheme="minorEastAsia" w:hAnsiTheme="minorEastAsia"/>
              </w:rPr>
            </w:pPr>
            <w:r w:rsidRPr="00230660">
              <w:rPr>
                <w:rFonts w:asciiTheme="minorEastAsia" w:eastAsiaTheme="minorEastAsia" w:hAnsiTheme="minorEastAsia" w:hint="eastAsia"/>
              </w:rPr>
              <w:t>室長補佐</w:t>
            </w:r>
          </w:p>
        </w:tc>
        <w:tc>
          <w:tcPr>
            <w:tcW w:w="1275" w:type="dxa"/>
          </w:tcPr>
          <w:p w:rsidR="00304F0F" w:rsidRPr="00230660" w:rsidRDefault="00304F0F" w:rsidP="000B155F">
            <w:pPr>
              <w:jc w:val="center"/>
              <w:rPr>
                <w:rFonts w:asciiTheme="minorEastAsia" w:eastAsiaTheme="minorEastAsia" w:hAnsiTheme="minorEastAsia"/>
              </w:rPr>
            </w:pPr>
            <w:r w:rsidRPr="00230660">
              <w:rPr>
                <w:rFonts w:asciiTheme="minorEastAsia" w:eastAsiaTheme="minorEastAsia" w:hAnsiTheme="minorEastAsia" w:hint="eastAsia"/>
              </w:rPr>
              <w:t>係長</w:t>
            </w:r>
          </w:p>
        </w:tc>
        <w:tc>
          <w:tcPr>
            <w:tcW w:w="1274" w:type="dxa"/>
          </w:tcPr>
          <w:p w:rsidR="00304F0F" w:rsidRPr="00230660" w:rsidRDefault="00304F0F" w:rsidP="000B155F">
            <w:pPr>
              <w:jc w:val="center"/>
              <w:rPr>
                <w:rFonts w:asciiTheme="minorEastAsia" w:eastAsiaTheme="minorEastAsia" w:hAnsiTheme="minorEastAsia"/>
              </w:rPr>
            </w:pPr>
            <w:r w:rsidRPr="00230660">
              <w:rPr>
                <w:rFonts w:asciiTheme="minorEastAsia" w:eastAsiaTheme="minorEastAsia" w:hAnsiTheme="minorEastAsia" w:hint="eastAsia"/>
              </w:rPr>
              <w:t>課員</w:t>
            </w:r>
          </w:p>
        </w:tc>
        <w:tc>
          <w:tcPr>
            <w:tcW w:w="1275" w:type="dxa"/>
          </w:tcPr>
          <w:p w:rsidR="00304F0F" w:rsidRPr="00230660" w:rsidRDefault="00304F0F" w:rsidP="000B155F">
            <w:pPr>
              <w:jc w:val="center"/>
              <w:rPr>
                <w:rFonts w:asciiTheme="minorEastAsia" w:eastAsiaTheme="minorEastAsia" w:hAnsiTheme="minorEastAsia"/>
              </w:rPr>
            </w:pPr>
            <w:r w:rsidRPr="00230660">
              <w:rPr>
                <w:rFonts w:asciiTheme="minorEastAsia" w:eastAsiaTheme="minorEastAsia" w:hAnsiTheme="minorEastAsia" w:hint="eastAsia"/>
              </w:rPr>
              <w:t>担当者</w:t>
            </w:r>
          </w:p>
        </w:tc>
      </w:tr>
      <w:tr w:rsidR="00304F0F" w:rsidRPr="00230660" w:rsidTr="00304F0F">
        <w:trPr>
          <w:trHeight w:val="996"/>
          <w:jc w:val="right"/>
        </w:trPr>
        <w:tc>
          <w:tcPr>
            <w:tcW w:w="851" w:type="dxa"/>
            <w:vMerge/>
          </w:tcPr>
          <w:p w:rsidR="00304F0F" w:rsidRPr="00230660" w:rsidRDefault="00304F0F" w:rsidP="000B155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4" w:type="dxa"/>
          </w:tcPr>
          <w:p w:rsidR="00304F0F" w:rsidRPr="00230660" w:rsidRDefault="00304F0F" w:rsidP="000B155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4" w:type="dxa"/>
          </w:tcPr>
          <w:p w:rsidR="00304F0F" w:rsidRPr="00230660" w:rsidRDefault="00304F0F" w:rsidP="000B155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</w:tcPr>
          <w:p w:rsidR="00304F0F" w:rsidRPr="00230660" w:rsidRDefault="00304F0F" w:rsidP="000B155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4" w:type="dxa"/>
          </w:tcPr>
          <w:p w:rsidR="00304F0F" w:rsidRPr="00230660" w:rsidRDefault="00304F0F" w:rsidP="000B155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</w:tcPr>
          <w:p w:rsidR="00304F0F" w:rsidRPr="00230660" w:rsidRDefault="00304F0F" w:rsidP="000B155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BA2DCD" w:rsidRPr="00C73AB1" w:rsidRDefault="00BA2DCD" w:rsidP="00F91557">
      <w:pPr>
        <w:overflowPunct w:val="0"/>
        <w:spacing w:line="360" w:lineRule="auto"/>
        <w:ind w:right="10290" w:firstLineChars="100" w:firstLine="210"/>
        <w:jc w:val="right"/>
        <w:textAlignment w:val="baseline"/>
        <w:rPr>
          <w:rFonts w:asciiTheme="minorEastAsia" w:eastAsiaTheme="minorEastAsia" w:hAnsiTheme="minorEastAsia" w:cs="HG丸ｺﾞｼｯｸM-PRO"/>
          <w:color w:val="000000" w:themeColor="text1"/>
          <w:kern w:val="0"/>
          <w:szCs w:val="21"/>
        </w:rPr>
      </w:pPr>
      <w:bookmarkStart w:id="0" w:name="_GoBack"/>
      <w:bookmarkEnd w:id="0"/>
    </w:p>
    <w:sectPr w:rsidR="00BA2DCD" w:rsidRPr="00C73AB1" w:rsidSect="00F91557">
      <w:pgSz w:w="11906" w:h="16838" w:code="9"/>
      <w:pgMar w:top="851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DF5" w:rsidRDefault="00AA6DF5" w:rsidP="009E27A7">
      <w:r>
        <w:separator/>
      </w:r>
    </w:p>
  </w:endnote>
  <w:endnote w:type="continuationSeparator" w:id="0">
    <w:p w:rsidR="00AA6DF5" w:rsidRDefault="00AA6DF5" w:rsidP="009E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DF5" w:rsidRDefault="00AA6DF5" w:rsidP="009E27A7">
      <w:r>
        <w:separator/>
      </w:r>
    </w:p>
  </w:footnote>
  <w:footnote w:type="continuationSeparator" w:id="0">
    <w:p w:rsidR="00AA6DF5" w:rsidRDefault="00AA6DF5" w:rsidP="009E2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0D26"/>
    <w:multiLevelType w:val="multilevel"/>
    <w:tmpl w:val="4622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15FE7"/>
    <w:multiLevelType w:val="hybridMultilevel"/>
    <w:tmpl w:val="20F84D60"/>
    <w:lvl w:ilvl="0" w:tplc="00F40C74">
      <w:start w:val="7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D6644422">
      <w:start w:val="6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E586003"/>
    <w:multiLevelType w:val="hybridMultilevel"/>
    <w:tmpl w:val="FFFAA152"/>
    <w:lvl w:ilvl="0" w:tplc="3C8A095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C601D"/>
    <w:multiLevelType w:val="hybridMultilevel"/>
    <w:tmpl w:val="23B89994"/>
    <w:lvl w:ilvl="0" w:tplc="5134C51A">
      <w:start w:val="1"/>
      <w:numFmt w:val="decimalFullWidth"/>
      <w:lvlText w:val="（%1）"/>
      <w:lvlJc w:val="left"/>
      <w:pPr>
        <w:ind w:left="86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4" w15:restartNumberingAfterBreak="0">
    <w:nsid w:val="276173F3"/>
    <w:multiLevelType w:val="hybridMultilevel"/>
    <w:tmpl w:val="7D825EB0"/>
    <w:lvl w:ilvl="0" w:tplc="FC285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50244F"/>
    <w:multiLevelType w:val="hybridMultilevel"/>
    <w:tmpl w:val="B7663FAE"/>
    <w:lvl w:ilvl="0" w:tplc="53B49F4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D544D9"/>
    <w:multiLevelType w:val="hybridMultilevel"/>
    <w:tmpl w:val="45508BD4"/>
    <w:lvl w:ilvl="0" w:tplc="FA08AA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CE5FD9"/>
    <w:multiLevelType w:val="hybridMultilevel"/>
    <w:tmpl w:val="C03A1FB8"/>
    <w:lvl w:ilvl="0" w:tplc="006C8D4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B116DD"/>
    <w:multiLevelType w:val="hybridMultilevel"/>
    <w:tmpl w:val="25E2D8B8"/>
    <w:lvl w:ilvl="0" w:tplc="89C4A35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1F1669"/>
    <w:multiLevelType w:val="hybridMultilevel"/>
    <w:tmpl w:val="357AE3FA"/>
    <w:lvl w:ilvl="0" w:tplc="35A2E6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9A5B8B"/>
    <w:multiLevelType w:val="hybridMultilevel"/>
    <w:tmpl w:val="88A6E214"/>
    <w:lvl w:ilvl="0" w:tplc="BBA8A2F4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E6312E"/>
    <w:multiLevelType w:val="hybridMultilevel"/>
    <w:tmpl w:val="A5FAF7C0"/>
    <w:lvl w:ilvl="0" w:tplc="902C7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9AE7310">
      <w:start w:val="3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EA5EF8"/>
    <w:multiLevelType w:val="hybridMultilevel"/>
    <w:tmpl w:val="D1367CD2"/>
    <w:lvl w:ilvl="0" w:tplc="27B49E50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AB4859"/>
    <w:multiLevelType w:val="hybridMultilevel"/>
    <w:tmpl w:val="F642CB3A"/>
    <w:lvl w:ilvl="0" w:tplc="D91825DC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2"/>
  </w:num>
  <w:num w:numId="7">
    <w:abstractNumId w:val="11"/>
  </w:num>
  <w:num w:numId="8">
    <w:abstractNumId w:val="9"/>
  </w:num>
  <w:num w:numId="9">
    <w:abstractNumId w:val="1"/>
  </w:num>
  <w:num w:numId="10">
    <w:abstractNumId w:val="5"/>
  </w:num>
  <w:num w:numId="11">
    <w:abstractNumId w:val="13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B5"/>
    <w:rsid w:val="000018C1"/>
    <w:rsid w:val="00006A93"/>
    <w:rsid w:val="00020D36"/>
    <w:rsid w:val="000232AF"/>
    <w:rsid w:val="0004093E"/>
    <w:rsid w:val="00045660"/>
    <w:rsid w:val="00053514"/>
    <w:rsid w:val="00060742"/>
    <w:rsid w:val="00061B31"/>
    <w:rsid w:val="000652CA"/>
    <w:rsid w:val="00075A6C"/>
    <w:rsid w:val="0007695D"/>
    <w:rsid w:val="000801D0"/>
    <w:rsid w:val="00083063"/>
    <w:rsid w:val="00085485"/>
    <w:rsid w:val="0008633D"/>
    <w:rsid w:val="00090721"/>
    <w:rsid w:val="00091CCD"/>
    <w:rsid w:val="000A10B2"/>
    <w:rsid w:val="000A1992"/>
    <w:rsid w:val="000A3521"/>
    <w:rsid w:val="000A3949"/>
    <w:rsid w:val="000A6901"/>
    <w:rsid w:val="000A6AC6"/>
    <w:rsid w:val="000B155F"/>
    <w:rsid w:val="000B2474"/>
    <w:rsid w:val="000B35C5"/>
    <w:rsid w:val="000B4E4F"/>
    <w:rsid w:val="000C0520"/>
    <w:rsid w:val="000C4C08"/>
    <w:rsid w:val="000C62F9"/>
    <w:rsid w:val="000C75D9"/>
    <w:rsid w:val="000C7854"/>
    <w:rsid w:val="000D2031"/>
    <w:rsid w:val="000D4329"/>
    <w:rsid w:val="000D5917"/>
    <w:rsid w:val="000E3585"/>
    <w:rsid w:val="000E72F2"/>
    <w:rsid w:val="000F1493"/>
    <w:rsid w:val="000F5F41"/>
    <w:rsid w:val="000F6264"/>
    <w:rsid w:val="000F78FB"/>
    <w:rsid w:val="0010273B"/>
    <w:rsid w:val="0010423E"/>
    <w:rsid w:val="00106738"/>
    <w:rsid w:val="00106F53"/>
    <w:rsid w:val="0011223C"/>
    <w:rsid w:val="00114D9A"/>
    <w:rsid w:val="0012586A"/>
    <w:rsid w:val="00126190"/>
    <w:rsid w:val="001301D8"/>
    <w:rsid w:val="0013057C"/>
    <w:rsid w:val="001357D3"/>
    <w:rsid w:val="00140981"/>
    <w:rsid w:val="00142604"/>
    <w:rsid w:val="001445FE"/>
    <w:rsid w:val="0014572A"/>
    <w:rsid w:val="0015367E"/>
    <w:rsid w:val="001568E5"/>
    <w:rsid w:val="00160CAB"/>
    <w:rsid w:val="001632D5"/>
    <w:rsid w:val="001636E2"/>
    <w:rsid w:val="00163E3C"/>
    <w:rsid w:val="00170D8B"/>
    <w:rsid w:val="001767FA"/>
    <w:rsid w:val="00177E3F"/>
    <w:rsid w:val="00185004"/>
    <w:rsid w:val="00185750"/>
    <w:rsid w:val="00186353"/>
    <w:rsid w:val="00190361"/>
    <w:rsid w:val="00191382"/>
    <w:rsid w:val="00194AE9"/>
    <w:rsid w:val="00195413"/>
    <w:rsid w:val="001A1BEC"/>
    <w:rsid w:val="001A2228"/>
    <w:rsid w:val="001A2809"/>
    <w:rsid w:val="001B03B8"/>
    <w:rsid w:val="001B2AAB"/>
    <w:rsid w:val="001B43AC"/>
    <w:rsid w:val="001B6A0F"/>
    <w:rsid w:val="001C4A71"/>
    <w:rsid w:val="001C6B7C"/>
    <w:rsid w:val="001C6BF4"/>
    <w:rsid w:val="001D3046"/>
    <w:rsid w:val="001D7DA2"/>
    <w:rsid w:val="001E01A7"/>
    <w:rsid w:val="001E214B"/>
    <w:rsid w:val="0020403D"/>
    <w:rsid w:val="002063F6"/>
    <w:rsid w:val="00206EC2"/>
    <w:rsid w:val="00210FF6"/>
    <w:rsid w:val="00213240"/>
    <w:rsid w:val="00214414"/>
    <w:rsid w:val="0021551B"/>
    <w:rsid w:val="0022019A"/>
    <w:rsid w:val="00223201"/>
    <w:rsid w:val="00230660"/>
    <w:rsid w:val="00237C3B"/>
    <w:rsid w:val="002404B2"/>
    <w:rsid w:val="0024257B"/>
    <w:rsid w:val="002450C3"/>
    <w:rsid w:val="0024790D"/>
    <w:rsid w:val="002503C9"/>
    <w:rsid w:val="002511F3"/>
    <w:rsid w:val="00262AD0"/>
    <w:rsid w:val="002651E9"/>
    <w:rsid w:val="002652F8"/>
    <w:rsid w:val="00267D6C"/>
    <w:rsid w:val="00275ECC"/>
    <w:rsid w:val="00276295"/>
    <w:rsid w:val="00281528"/>
    <w:rsid w:val="002819F1"/>
    <w:rsid w:val="00282044"/>
    <w:rsid w:val="0028423D"/>
    <w:rsid w:val="002858D0"/>
    <w:rsid w:val="002874B9"/>
    <w:rsid w:val="00287559"/>
    <w:rsid w:val="00292C76"/>
    <w:rsid w:val="0029360D"/>
    <w:rsid w:val="002A0769"/>
    <w:rsid w:val="002A4702"/>
    <w:rsid w:val="002A4908"/>
    <w:rsid w:val="002A4E39"/>
    <w:rsid w:val="002A516A"/>
    <w:rsid w:val="002A6162"/>
    <w:rsid w:val="002B2791"/>
    <w:rsid w:val="002B3444"/>
    <w:rsid w:val="002C2928"/>
    <w:rsid w:val="002C3006"/>
    <w:rsid w:val="002D1FE6"/>
    <w:rsid w:val="002E2B1D"/>
    <w:rsid w:val="002E7B9A"/>
    <w:rsid w:val="002F02D8"/>
    <w:rsid w:val="002F0D56"/>
    <w:rsid w:val="002F187F"/>
    <w:rsid w:val="00300517"/>
    <w:rsid w:val="00302B08"/>
    <w:rsid w:val="00304F0F"/>
    <w:rsid w:val="003052F0"/>
    <w:rsid w:val="0031092B"/>
    <w:rsid w:val="00311EB5"/>
    <w:rsid w:val="00324416"/>
    <w:rsid w:val="00325034"/>
    <w:rsid w:val="00331FEB"/>
    <w:rsid w:val="003334F6"/>
    <w:rsid w:val="00333FAE"/>
    <w:rsid w:val="0034275A"/>
    <w:rsid w:val="003436D0"/>
    <w:rsid w:val="00343D0C"/>
    <w:rsid w:val="00344488"/>
    <w:rsid w:val="003459B9"/>
    <w:rsid w:val="00352F6B"/>
    <w:rsid w:val="00356C09"/>
    <w:rsid w:val="00363CE3"/>
    <w:rsid w:val="00375DA3"/>
    <w:rsid w:val="00380FE0"/>
    <w:rsid w:val="00397CBA"/>
    <w:rsid w:val="003A0907"/>
    <w:rsid w:val="003B3F88"/>
    <w:rsid w:val="003B5488"/>
    <w:rsid w:val="003B59F2"/>
    <w:rsid w:val="003B7484"/>
    <w:rsid w:val="003C0F09"/>
    <w:rsid w:val="003C4A3C"/>
    <w:rsid w:val="003C7B96"/>
    <w:rsid w:val="003D2BD0"/>
    <w:rsid w:val="003D39B1"/>
    <w:rsid w:val="003D4AB2"/>
    <w:rsid w:val="003F045C"/>
    <w:rsid w:val="003F4ABB"/>
    <w:rsid w:val="00403FDD"/>
    <w:rsid w:val="00410BDA"/>
    <w:rsid w:val="00411946"/>
    <w:rsid w:val="00420C41"/>
    <w:rsid w:val="004219F2"/>
    <w:rsid w:val="004242A9"/>
    <w:rsid w:val="004258D0"/>
    <w:rsid w:val="00430A70"/>
    <w:rsid w:val="00432550"/>
    <w:rsid w:val="004330F8"/>
    <w:rsid w:val="00433633"/>
    <w:rsid w:val="0044036E"/>
    <w:rsid w:val="00441B83"/>
    <w:rsid w:val="00441F80"/>
    <w:rsid w:val="004442CF"/>
    <w:rsid w:val="00446661"/>
    <w:rsid w:val="0045070F"/>
    <w:rsid w:val="0045636F"/>
    <w:rsid w:val="00464A1C"/>
    <w:rsid w:val="004659B5"/>
    <w:rsid w:val="00471115"/>
    <w:rsid w:val="0048039A"/>
    <w:rsid w:val="004917DF"/>
    <w:rsid w:val="004A0FA5"/>
    <w:rsid w:val="004A22D2"/>
    <w:rsid w:val="004A37A4"/>
    <w:rsid w:val="004A3EBA"/>
    <w:rsid w:val="004A5D64"/>
    <w:rsid w:val="004A6624"/>
    <w:rsid w:val="004B024F"/>
    <w:rsid w:val="004C05F8"/>
    <w:rsid w:val="004C1456"/>
    <w:rsid w:val="004C1CA2"/>
    <w:rsid w:val="004C5013"/>
    <w:rsid w:val="004C79C0"/>
    <w:rsid w:val="004D07FC"/>
    <w:rsid w:val="004D34E2"/>
    <w:rsid w:val="004D4419"/>
    <w:rsid w:val="004D7BBB"/>
    <w:rsid w:val="004E1512"/>
    <w:rsid w:val="004E6B4D"/>
    <w:rsid w:val="004F270D"/>
    <w:rsid w:val="004F3834"/>
    <w:rsid w:val="004F4F8D"/>
    <w:rsid w:val="004F57D7"/>
    <w:rsid w:val="0050017E"/>
    <w:rsid w:val="00502C41"/>
    <w:rsid w:val="00504353"/>
    <w:rsid w:val="00514AA6"/>
    <w:rsid w:val="005235B8"/>
    <w:rsid w:val="00543DA8"/>
    <w:rsid w:val="005453F2"/>
    <w:rsid w:val="00546A80"/>
    <w:rsid w:val="00550E4B"/>
    <w:rsid w:val="00551C02"/>
    <w:rsid w:val="00552151"/>
    <w:rsid w:val="00564A77"/>
    <w:rsid w:val="00566C16"/>
    <w:rsid w:val="00567EB9"/>
    <w:rsid w:val="00576783"/>
    <w:rsid w:val="00576E69"/>
    <w:rsid w:val="00582568"/>
    <w:rsid w:val="00583713"/>
    <w:rsid w:val="00596521"/>
    <w:rsid w:val="005968FC"/>
    <w:rsid w:val="005A0A05"/>
    <w:rsid w:val="005A2248"/>
    <w:rsid w:val="005A6576"/>
    <w:rsid w:val="005B22F3"/>
    <w:rsid w:val="005B231F"/>
    <w:rsid w:val="005B449B"/>
    <w:rsid w:val="005B6ADF"/>
    <w:rsid w:val="005C2F2A"/>
    <w:rsid w:val="005D75D4"/>
    <w:rsid w:val="005E3505"/>
    <w:rsid w:val="005E4C42"/>
    <w:rsid w:val="005F06D3"/>
    <w:rsid w:val="005F6B5B"/>
    <w:rsid w:val="005F6E1E"/>
    <w:rsid w:val="005F6FE9"/>
    <w:rsid w:val="006043FB"/>
    <w:rsid w:val="00604D0A"/>
    <w:rsid w:val="00605EA6"/>
    <w:rsid w:val="00606948"/>
    <w:rsid w:val="00621F29"/>
    <w:rsid w:val="00622C5E"/>
    <w:rsid w:val="00622D05"/>
    <w:rsid w:val="006252A8"/>
    <w:rsid w:val="00626B4A"/>
    <w:rsid w:val="0063310F"/>
    <w:rsid w:val="00635A61"/>
    <w:rsid w:val="0063646B"/>
    <w:rsid w:val="006401D4"/>
    <w:rsid w:val="00642B70"/>
    <w:rsid w:val="00646A3C"/>
    <w:rsid w:val="006515B9"/>
    <w:rsid w:val="00653148"/>
    <w:rsid w:val="00656110"/>
    <w:rsid w:val="00664C9C"/>
    <w:rsid w:val="00664F2D"/>
    <w:rsid w:val="00667143"/>
    <w:rsid w:val="00671034"/>
    <w:rsid w:val="00673D63"/>
    <w:rsid w:val="00682D60"/>
    <w:rsid w:val="00683283"/>
    <w:rsid w:val="0069134E"/>
    <w:rsid w:val="00694335"/>
    <w:rsid w:val="006A0F1E"/>
    <w:rsid w:val="006A29C0"/>
    <w:rsid w:val="006B0E7A"/>
    <w:rsid w:val="006B0FD8"/>
    <w:rsid w:val="006B28FE"/>
    <w:rsid w:val="006B53A5"/>
    <w:rsid w:val="006C0BE7"/>
    <w:rsid w:val="006D0104"/>
    <w:rsid w:val="006D3B43"/>
    <w:rsid w:val="006D6568"/>
    <w:rsid w:val="006F152A"/>
    <w:rsid w:val="006F77DD"/>
    <w:rsid w:val="006F7EAE"/>
    <w:rsid w:val="00700AF0"/>
    <w:rsid w:val="00702A39"/>
    <w:rsid w:val="00707A20"/>
    <w:rsid w:val="00712DB1"/>
    <w:rsid w:val="00715DF2"/>
    <w:rsid w:val="00716B71"/>
    <w:rsid w:val="007172A9"/>
    <w:rsid w:val="00717F90"/>
    <w:rsid w:val="00720073"/>
    <w:rsid w:val="00723C64"/>
    <w:rsid w:val="007246C3"/>
    <w:rsid w:val="00730B1C"/>
    <w:rsid w:val="0074007E"/>
    <w:rsid w:val="00740CAE"/>
    <w:rsid w:val="007519C2"/>
    <w:rsid w:val="00752DB8"/>
    <w:rsid w:val="00753B1F"/>
    <w:rsid w:val="007621DC"/>
    <w:rsid w:val="007621F6"/>
    <w:rsid w:val="007664C3"/>
    <w:rsid w:val="007669C3"/>
    <w:rsid w:val="00766D99"/>
    <w:rsid w:val="00776FF2"/>
    <w:rsid w:val="00783AFF"/>
    <w:rsid w:val="00783DB2"/>
    <w:rsid w:val="00784306"/>
    <w:rsid w:val="00786C71"/>
    <w:rsid w:val="00797453"/>
    <w:rsid w:val="007A07C0"/>
    <w:rsid w:val="007A5B7B"/>
    <w:rsid w:val="007C133F"/>
    <w:rsid w:val="007C1CB7"/>
    <w:rsid w:val="007C69F2"/>
    <w:rsid w:val="007C7A58"/>
    <w:rsid w:val="007D06BD"/>
    <w:rsid w:val="007D6100"/>
    <w:rsid w:val="007E1E5E"/>
    <w:rsid w:val="007E3FB3"/>
    <w:rsid w:val="007E576D"/>
    <w:rsid w:val="007E60AB"/>
    <w:rsid w:val="007F156E"/>
    <w:rsid w:val="007F4E80"/>
    <w:rsid w:val="007F5990"/>
    <w:rsid w:val="00805C4E"/>
    <w:rsid w:val="00805E04"/>
    <w:rsid w:val="00810278"/>
    <w:rsid w:val="008106A6"/>
    <w:rsid w:val="00814E47"/>
    <w:rsid w:val="00817025"/>
    <w:rsid w:val="00821865"/>
    <w:rsid w:val="00821974"/>
    <w:rsid w:val="00823156"/>
    <w:rsid w:val="008252AC"/>
    <w:rsid w:val="00836B6A"/>
    <w:rsid w:val="00841A5F"/>
    <w:rsid w:val="008538E2"/>
    <w:rsid w:val="0086018E"/>
    <w:rsid w:val="0086386E"/>
    <w:rsid w:val="008664C2"/>
    <w:rsid w:val="008716D0"/>
    <w:rsid w:val="00872E85"/>
    <w:rsid w:val="00875600"/>
    <w:rsid w:val="00890031"/>
    <w:rsid w:val="0089167C"/>
    <w:rsid w:val="00891976"/>
    <w:rsid w:val="00894AE6"/>
    <w:rsid w:val="008A49B6"/>
    <w:rsid w:val="008A5C78"/>
    <w:rsid w:val="008A7C64"/>
    <w:rsid w:val="008B3F89"/>
    <w:rsid w:val="008B4104"/>
    <w:rsid w:val="008B5C2F"/>
    <w:rsid w:val="008B5D96"/>
    <w:rsid w:val="008B7D52"/>
    <w:rsid w:val="008C2120"/>
    <w:rsid w:val="008C4610"/>
    <w:rsid w:val="008C4D2A"/>
    <w:rsid w:val="008E22B5"/>
    <w:rsid w:val="008F124F"/>
    <w:rsid w:val="008F6659"/>
    <w:rsid w:val="00901E28"/>
    <w:rsid w:val="0090315C"/>
    <w:rsid w:val="00911D1B"/>
    <w:rsid w:val="00912E89"/>
    <w:rsid w:val="009137EB"/>
    <w:rsid w:val="00913C7D"/>
    <w:rsid w:val="009169F1"/>
    <w:rsid w:val="009176A0"/>
    <w:rsid w:val="00920953"/>
    <w:rsid w:val="0092510E"/>
    <w:rsid w:val="00926B35"/>
    <w:rsid w:val="00926E12"/>
    <w:rsid w:val="00930DF0"/>
    <w:rsid w:val="0093376E"/>
    <w:rsid w:val="00951362"/>
    <w:rsid w:val="00952846"/>
    <w:rsid w:val="009542B9"/>
    <w:rsid w:val="009554E8"/>
    <w:rsid w:val="00963A79"/>
    <w:rsid w:val="00965D59"/>
    <w:rsid w:val="0096637A"/>
    <w:rsid w:val="00974410"/>
    <w:rsid w:val="009744A7"/>
    <w:rsid w:val="00974C0E"/>
    <w:rsid w:val="00975C4B"/>
    <w:rsid w:val="0097665A"/>
    <w:rsid w:val="009840A8"/>
    <w:rsid w:val="00987266"/>
    <w:rsid w:val="0099063A"/>
    <w:rsid w:val="00994BD6"/>
    <w:rsid w:val="009A0244"/>
    <w:rsid w:val="009A0D7D"/>
    <w:rsid w:val="009A37EC"/>
    <w:rsid w:val="009B3411"/>
    <w:rsid w:val="009B4AD9"/>
    <w:rsid w:val="009B58F0"/>
    <w:rsid w:val="009C15F0"/>
    <w:rsid w:val="009C202B"/>
    <w:rsid w:val="009C419E"/>
    <w:rsid w:val="009C42F5"/>
    <w:rsid w:val="009C472A"/>
    <w:rsid w:val="009C4BFC"/>
    <w:rsid w:val="009C69DB"/>
    <w:rsid w:val="009E24AD"/>
    <w:rsid w:val="009E27A7"/>
    <w:rsid w:val="009E41E3"/>
    <w:rsid w:val="009E455C"/>
    <w:rsid w:val="009E4D90"/>
    <w:rsid w:val="009E5FA8"/>
    <w:rsid w:val="009E7F49"/>
    <w:rsid w:val="009F034E"/>
    <w:rsid w:val="009F0F8A"/>
    <w:rsid w:val="009F62B3"/>
    <w:rsid w:val="009F6B44"/>
    <w:rsid w:val="00A00078"/>
    <w:rsid w:val="00A07952"/>
    <w:rsid w:val="00A12063"/>
    <w:rsid w:val="00A1221B"/>
    <w:rsid w:val="00A157A9"/>
    <w:rsid w:val="00A20A2F"/>
    <w:rsid w:val="00A27156"/>
    <w:rsid w:val="00A276AC"/>
    <w:rsid w:val="00A302D2"/>
    <w:rsid w:val="00A326C5"/>
    <w:rsid w:val="00A331AF"/>
    <w:rsid w:val="00A407A5"/>
    <w:rsid w:val="00A41C28"/>
    <w:rsid w:val="00A431C6"/>
    <w:rsid w:val="00A43AFE"/>
    <w:rsid w:val="00A47A8E"/>
    <w:rsid w:val="00A6073A"/>
    <w:rsid w:val="00A6113C"/>
    <w:rsid w:val="00A623B8"/>
    <w:rsid w:val="00A66BAE"/>
    <w:rsid w:val="00A670A8"/>
    <w:rsid w:val="00A700DD"/>
    <w:rsid w:val="00A76B4C"/>
    <w:rsid w:val="00A801D2"/>
    <w:rsid w:val="00A85020"/>
    <w:rsid w:val="00A85C25"/>
    <w:rsid w:val="00A86C63"/>
    <w:rsid w:val="00A911BF"/>
    <w:rsid w:val="00AA01A6"/>
    <w:rsid w:val="00AA02F5"/>
    <w:rsid w:val="00AA3866"/>
    <w:rsid w:val="00AA4731"/>
    <w:rsid w:val="00AA4D72"/>
    <w:rsid w:val="00AA5C3B"/>
    <w:rsid w:val="00AA67AC"/>
    <w:rsid w:val="00AA6DF5"/>
    <w:rsid w:val="00AA73EC"/>
    <w:rsid w:val="00AA784D"/>
    <w:rsid w:val="00AC573D"/>
    <w:rsid w:val="00AC5A39"/>
    <w:rsid w:val="00AC5CF6"/>
    <w:rsid w:val="00AD1EC9"/>
    <w:rsid w:val="00AD731F"/>
    <w:rsid w:val="00AE0ACA"/>
    <w:rsid w:val="00AE1773"/>
    <w:rsid w:val="00AE5EEF"/>
    <w:rsid w:val="00AE700A"/>
    <w:rsid w:val="00AF0F3D"/>
    <w:rsid w:val="00AF4108"/>
    <w:rsid w:val="00B00B30"/>
    <w:rsid w:val="00B048F9"/>
    <w:rsid w:val="00B052E8"/>
    <w:rsid w:val="00B06B76"/>
    <w:rsid w:val="00B177BC"/>
    <w:rsid w:val="00B21305"/>
    <w:rsid w:val="00B2410F"/>
    <w:rsid w:val="00B417A3"/>
    <w:rsid w:val="00B43944"/>
    <w:rsid w:val="00B44AB0"/>
    <w:rsid w:val="00B46820"/>
    <w:rsid w:val="00B52762"/>
    <w:rsid w:val="00B528F3"/>
    <w:rsid w:val="00B62B94"/>
    <w:rsid w:val="00B64473"/>
    <w:rsid w:val="00B80E5D"/>
    <w:rsid w:val="00B867B5"/>
    <w:rsid w:val="00B9100C"/>
    <w:rsid w:val="00B91C37"/>
    <w:rsid w:val="00B9679C"/>
    <w:rsid w:val="00B9738F"/>
    <w:rsid w:val="00B97DED"/>
    <w:rsid w:val="00BA2DCD"/>
    <w:rsid w:val="00BA7A05"/>
    <w:rsid w:val="00BB0017"/>
    <w:rsid w:val="00BB4537"/>
    <w:rsid w:val="00BC4A59"/>
    <w:rsid w:val="00BC5653"/>
    <w:rsid w:val="00BD0087"/>
    <w:rsid w:val="00BE1920"/>
    <w:rsid w:val="00BE2F3D"/>
    <w:rsid w:val="00BE403B"/>
    <w:rsid w:val="00BE47A0"/>
    <w:rsid w:val="00BE48A9"/>
    <w:rsid w:val="00BF1E4F"/>
    <w:rsid w:val="00BF3480"/>
    <w:rsid w:val="00BF7AEB"/>
    <w:rsid w:val="00C0180F"/>
    <w:rsid w:val="00C04244"/>
    <w:rsid w:val="00C1058C"/>
    <w:rsid w:val="00C13D7C"/>
    <w:rsid w:val="00C16307"/>
    <w:rsid w:val="00C16A25"/>
    <w:rsid w:val="00C175C3"/>
    <w:rsid w:val="00C22C15"/>
    <w:rsid w:val="00C259D5"/>
    <w:rsid w:val="00C25ED0"/>
    <w:rsid w:val="00C262F7"/>
    <w:rsid w:val="00C2681E"/>
    <w:rsid w:val="00C27B46"/>
    <w:rsid w:val="00C35514"/>
    <w:rsid w:val="00C422BA"/>
    <w:rsid w:val="00C42987"/>
    <w:rsid w:val="00C44C44"/>
    <w:rsid w:val="00C464C0"/>
    <w:rsid w:val="00C4726A"/>
    <w:rsid w:val="00C47DCC"/>
    <w:rsid w:val="00C50DDF"/>
    <w:rsid w:val="00C51775"/>
    <w:rsid w:val="00C571D9"/>
    <w:rsid w:val="00C6488E"/>
    <w:rsid w:val="00C71E3D"/>
    <w:rsid w:val="00C72ED7"/>
    <w:rsid w:val="00C73AB1"/>
    <w:rsid w:val="00C75C29"/>
    <w:rsid w:val="00C76C19"/>
    <w:rsid w:val="00C83F93"/>
    <w:rsid w:val="00C844C9"/>
    <w:rsid w:val="00C93D7F"/>
    <w:rsid w:val="00C93EE3"/>
    <w:rsid w:val="00C94037"/>
    <w:rsid w:val="00CA3B80"/>
    <w:rsid w:val="00CA4370"/>
    <w:rsid w:val="00CA4C67"/>
    <w:rsid w:val="00CB2B44"/>
    <w:rsid w:val="00CB3AAA"/>
    <w:rsid w:val="00CB7EC3"/>
    <w:rsid w:val="00CD0F86"/>
    <w:rsid w:val="00CD14BC"/>
    <w:rsid w:val="00CE0D7B"/>
    <w:rsid w:val="00CE0E52"/>
    <w:rsid w:val="00CE418F"/>
    <w:rsid w:val="00CE5C26"/>
    <w:rsid w:val="00CE62F1"/>
    <w:rsid w:val="00CF6840"/>
    <w:rsid w:val="00CF6DCF"/>
    <w:rsid w:val="00D017BE"/>
    <w:rsid w:val="00D1744E"/>
    <w:rsid w:val="00D22271"/>
    <w:rsid w:val="00D23E85"/>
    <w:rsid w:val="00D25D62"/>
    <w:rsid w:val="00D25EA1"/>
    <w:rsid w:val="00D26603"/>
    <w:rsid w:val="00D34F6D"/>
    <w:rsid w:val="00D429BD"/>
    <w:rsid w:val="00D4337D"/>
    <w:rsid w:val="00D44016"/>
    <w:rsid w:val="00D4433C"/>
    <w:rsid w:val="00D5706F"/>
    <w:rsid w:val="00D572C4"/>
    <w:rsid w:val="00D62565"/>
    <w:rsid w:val="00D63925"/>
    <w:rsid w:val="00D65DB7"/>
    <w:rsid w:val="00D706FD"/>
    <w:rsid w:val="00D74329"/>
    <w:rsid w:val="00D87E1B"/>
    <w:rsid w:val="00D90B27"/>
    <w:rsid w:val="00D9162F"/>
    <w:rsid w:val="00D96C74"/>
    <w:rsid w:val="00DA04E6"/>
    <w:rsid w:val="00DA2B74"/>
    <w:rsid w:val="00DA6D9D"/>
    <w:rsid w:val="00DB0CC5"/>
    <w:rsid w:val="00DB1E7A"/>
    <w:rsid w:val="00DC0A11"/>
    <w:rsid w:val="00DC180C"/>
    <w:rsid w:val="00DC494E"/>
    <w:rsid w:val="00DC6543"/>
    <w:rsid w:val="00DC6FCC"/>
    <w:rsid w:val="00DC7E0A"/>
    <w:rsid w:val="00DD18A2"/>
    <w:rsid w:val="00DD1E4F"/>
    <w:rsid w:val="00DD20E4"/>
    <w:rsid w:val="00DE14E5"/>
    <w:rsid w:val="00DE2E28"/>
    <w:rsid w:val="00E00893"/>
    <w:rsid w:val="00E21E3B"/>
    <w:rsid w:val="00E2730C"/>
    <w:rsid w:val="00E273CA"/>
    <w:rsid w:val="00E27C7E"/>
    <w:rsid w:val="00E30A5E"/>
    <w:rsid w:val="00E31D32"/>
    <w:rsid w:val="00E37FA4"/>
    <w:rsid w:val="00E40A74"/>
    <w:rsid w:val="00E5036F"/>
    <w:rsid w:val="00E51760"/>
    <w:rsid w:val="00E51D8D"/>
    <w:rsid w:val="00E7087B"/>
    <w:rsid w:val="00E81D98"/>
    <w:rsid w:val="00E83C97"/>
    <w:rsid w:val="00E84734"/>
    <w:rsid w:val="00E85233"/>
    <w:rsid w:val="00E92D79"/>
    <w:rsid w:val="00EA1633"/>
    <w:rsid w:val="00EA2BA9"/>
    <w:rsid w:val="00EA5AB4"/>
    <w:rsid w:val="00EB1C69"/>
    <w:rsid w:val="00EB47EC"/>
    <w:rsid w:val="00EC4FD3"/>
    <w:rsid w:val="00EC603E"/>
    <w:rsid w:val="00ED0B8D"/>
    <w:rsid w:val="00ED318D"/>
    <w:rsid w:val="00ED7B40"/>
    <w:rsid w:val="00EE050C"/>
    <w:rsid w:val="00EE2C78"/>
    <w:rsid w:val="00EE472E"/>
    <w:rsid w:val="00EE4B83"/>
    <w:rsid w:val="00F01BE8"/>
    <w:rsid w:val="00F052B9"/>
    <w:rsid w:val="00F056F1"/>
    <w:rsid w:val="00F0636D"/>
    <w:rsid w:val="00F11551"/>
    <w:rsid w:val="00F202DF"/>
    <w:rsid w:val="00F22359"/>
    <w:rsid w:val="00F24FB5"/>
    <w:rsid w:val="00F33EEA"/>
    <w:rsid w:val="00F41C66"/>
    <w:rsid w:val="00F42191"/>
    <w:rsid w:val="00F4299C"/>
    <w:rsid w:val="00F42E78"/>
    <w:rsid w:val="00F465D7"/>
    <w:rsid w:val="00F53DEF"/>
    <w:rsid w:val="00F5550A"/>
    <w:rsid w:val="00F570CA"/>
    <w:rsid w:val="00F601B6"/>
    <w:rsid w:val="00F60428"/>
    <w:rsid w:val="00F72751"/>
    <w:rsid w:val="00F73571"/>
    <w:rsid w:val="00F76974"/>
    <w:rsid w:val="00F8263B"/>
    <w:rsid w:val="00F831AB"/>
    <w:rsid w:val="00F859F7"/>
    <w:rsid w:val="00F91557"/>
    <w:rsid w:val="00F91A02"/>
    <w:rsid w:val="00F91B9C"/>
    <w:rsid w:val="00F9767D"/>
    <w:rsid w:val="00FA0930"/>
    <w:rsid w:val="00FA0DFD"/>
    <w:rsid w:val="00FA336E"/>
    <w:rsid w:val="00FB0DA6"/>
    <w:rsid w:val="00FD2D8D"/>
    <w:rsid w:val="00FE1F94"/>
    <w:rsid w:val="00FE2527"/>
    <w:rsid w:val="00FE26A2"/>
    <w:rsid w:val="00FE31AB"/>
    <w:rsid w:val="00FE388D"/>
    <w:rsid w:val="00FF2FE0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C8A8B46A-5025-4E50-B191-E44153FF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F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Century" w:eastAsia="ＭＳ 明朝" w:hAnsi="Century" w:cs="ＭＳ 明朝"/>
      <w:spacing w:val="5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125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58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27A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ヘッダー (文字)"/>
    <w:basedOn w:val="a0"/>
    <w:link w:val="a6"/>
    <w:uiPriority w:val="99"/>
    <w:rsid w:val="009E27A7"/>
  </w:style>
  <w:style w:type="paragraph" w:styleId="a8">
    <w:name w:val="footer"/>
    <w:basedOn w:val="a"/>
    <w:link w:val="a9"/>
    <w:uiPriority w:val="99"/>
    <w:unhideWhenUsed/>
    <w:rsid w:val="009E27A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フッター (文字)"/>
    <w:basedOn w:val="a0"/>
    <w:link w:val="a8"/>
    <w:uiPriority w:val="99"/>
    <w:rsid w:val="009E27A7"/>
  </w:style>
  <w:style w:type="table" w:styleId="aa">
    <w:name w:val="Table Grid"/>
    <w:basedOn w:val="a1"/>
    <w:uiPriority w:val="39"/>
    <w:rsid w:val="000A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566C16"/>
    <w:rPr>
      <w:color w:val="0000FF"/>
      <w:u w:val="single"/>
    </w:rPr>
  </w:style>
  <w:style w:type="paragraph" w:styleId="ac">
    <w:name w:val="No Spacing"/>
    <w:uiPriority w:val="1"/>
    <w:qFormat/>
    <w:rsid w:val="00C13D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694335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63646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3646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3646B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646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3646B"/>
    <w:rPr>
      <w:rFonts w:ascii="Century" w:eastAsia="ＭＳ 明朝" w:hAnsi="Century" w:cs="Times New Roman"/>
      <w:b/>
      <w:bCs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502C41"/>
    <w:pPr>
      <w:jc w:val="center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f4">
    <w:name w:val="記 (文字)"/>
    <w:basedOn w:val="a0"/>
    <w:link w:val="af3"/>
    <w:uiPriority w:val="99"/>
    <w:rsid w:val="00502C41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5">
    <w:name w:val="Closing"/>
    <w:basedOn w:val="a"/>
    <w:link w:val="af6"/>
    <w:uiPriority w:val="99"/>
    <w:unhideWhenUsed/>
    <w:rsid w:val="0050017E"/>
    <w:pPr>
      <w:jc w:val="right"/>
    </w:pPr>
    <w:rPr>
      <w:rFonts w:asciiTheme="minorEastAsia" w:hAnsiTheme="minorEastAsia" w:cs="HG丸ｺﾞｼｯｸM-PRO"/>
      <w:color w:val="000000" w:themeColor="text1"/>
      <w:kern w:val="0"/>
      <w:szCs w:val="21"/>
    </w:rPr>
  </w:style>
  <w:style w:type="character" w:customStyle="1" w:styleId="af6">
    <w:name w:val="結語 (文字)"/>
    <w:basedOn w:val="a0"/>
    <w:link w:val="af5"/>
    <w:uiPriority w:val="99"/>
    <w:rsid w:val="0050017E"/>
    <w:rPr>
      <w:rFonts w:asciiTheme="minorEastAsia" w:eastAsia="ＭＳ 明朝" w:hAnsiTheme="minorEastAsia" w:cs="HG丸ｺﾞｼｯｸM-PRO"/>
      <w:color w:val="000000" w:themeColor="text1"/>
      <w:kern w:val="0"/>
      <w:szCs w:val="21"/>
    </w:rPr>
  </w:style>
  <w:style w:type="paragraph" w:styleId="af7">
    <w:name w:val="Revision"/>
    <w:hidden/>
    <w:uiPriority w:val="99"/>
    <w:semiHidden/>
    <w:rsid w:val="009E455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AC6D-3846-4E1D-A20E-3C139953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1</Pages>
  <Words>182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86287</cp:lastModifiedBy>
  <cp:revision>125</cp:revision>
  <cp:lastPrinted>2024-03-21T06:14:00Z</cp:lastPrinted>
  <dcterms:created xsi:type="dcterms:W3CDTF">2022-06-29T01:10:00Z</dcterms:created>
  <dcterms:modified xsi:type="dcterms:W3CDTF">2024-03-26T04:39:00Z</dcterms:modified>
</cp:coreProperties>
</file>